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EF88F" w14:textId="77777777" w:rsidR="00C73E87" w:rsidRDefault="00C73E87" w:rsidP="00DD4735">
      <w:pPr>
        <w:ind w:firstLine="0"/>
      </w:pPr>
    </w:p>
    <w:p w14:paraId="23D273F3" w14:textId="0530A1CF" w:rsidR="00C73E87" w:rsidRDefault="00DD4735" w:rsidP="00C73E87">
      <w:pPr>
        <w:jc w:val="center"/>
      </w:pPr>
      <w:r>
        <w:t>RE</w:t>
      </w:r>
      <w:r w:rsidRPr="00DD4735">
        <w:t>FLEXIÓN DE COMO LA INTEGRIDAD, HONESTIDAD Y CALIDAD DE SOFTWARE AFECTAN EN LA INDUSTRIA DE DESARROLLO DE SOFTWARE EN LA ACTUALIDAD.</w:t>
      </w:r>
    </w:p>
    <w:p w14:paraId="7D195922" w14:textId="77777777" w:rsidR="00E03EB7" w:rsidRDefault="00E03EB7" w:rsidP="00C73E87">
      <w:pPr>
        <w:jc w:val="center"/>
      </w:pPr>
    </w:p>
    <w:p w14:paraId="44FAEBB4" w14:textId="77777777" w:rsidR="00C73E87" w:rsidRDefault="00C73E87" w:rsidP="00C73E87">
      <w:pPr>
        <w:ind w:firstLine="0"/>
      </w:pPr>
    </w:p>
    <w:p w14:paraId="69314303" w14:textId="77777777" w:rsidR="00C73E87" w:rsidRDefault="00C73E87" w:rsidP="00C73E87">
      <w:pPr>
        <w:jc w:val="center"/>
      </w:pPr>
    </w:p>
    <w:p w14:paraId="21E4B623" w14:textId="2C54E3A9" w:rsidR="00C73E87" w:rsidRDefault="00E03EB7" w:rsidP="00C73E87">
      <w:pPr>
        <w:jc w:val="center"/>
      </w:pPr>
      <w:r>
        <w:t>A</w:t>
      </w:r>
      <w:r w:rsidR="00DD4735">
        <w:t>LUMNO:</w:t>
      </w:r>
    </w:p>
    <w:p w14:paraId="5E2C33B4" w14:textId="45B0B17A" w:rsidR="00C73E87" w:rsidRDefault="00C73E87" w:rsidP="00C73E87">
      <w:pPr>
        <w:jc w:val="center"/>
      </w:pPr>
      <w:r>
        <w:t>J</w:t>
      </w:r>
      <w:r w:rsidR="00DD4735">
        <w:t>ORDY SANTIAGO VARGAS MURILLO</w:t>
      </w:r>
    </w:p>
    <w:p w14:paraId="6A5A1D4F" w14:textId="77777777" w:rsidR="00DD4735" w:rsidRDefault="00DD4735" w:rsidP="00C73E87">
      <w:pPr>
        <w:jc w:val="center"/>
      </w:pPr>
    </w:p>
    <w:p w14:paraId="73DA96C2" w14:textId="77777777" w:rsidR="00DD4735" w:rsidRDefault="00DD4735" w:rsidP="00C73E87">
      <w:pPr>
        <w:jc w:val="center"/>
      </w:pPr>
    </w:p>
    <w:p w14:paraId="7590E1F6" w14:textId="77777777" w:rsidR="00DD4735" w:rsidRDefault="00DD4735" w:rsidP="00C73E87">
      <w:pPr>
        <w:jc w:val="center"/>
      </w:pPr>
    </w:p>
    <w:p w14:paraId="0459627B" w14:textId="77777777" w:rsidR="00DD4735" w:rsidRDefault="00DD4735" w:rsidP="00C73E87">
      <w:pPr>
        <w:jc w:val="center"/>
      </w:pPr>
    </w:p>
    <w:p w14:paraId="19AE65CD" w14:textId="77777777" w:rsidR="00DD4735" w:rsidRDefault="00DD4735" w:rsidP="00C73E87">
      <w:pPr>
        <w:jc w:val="center"/>
      </w:pPr>
    </w:p>
    <w:p w14:paraId="55CA9CDA" w14:textId="77777777" w:rsidR="00DD4735" w:rsidRDefault="00DD4735" w:rsidP="00DD4735">
      <w:pPr>
        <w:jc w:val="center"/>
      </w:pPr>
      <w:r>
        <w:t>FUNDACION ESCUELA TECNOLOGICA DE NEIVA</w:t>
      </w:r>
    </w:p>
    <w:p w14:paraId="0C66CCD7" w14:textId="1B3AC5D1" w:rsidR="00DD4735" w:rsidRDefault="00DD4735" w:rsidP="00DD4735">
      <w:pPr>
        <w:ind w:firstLine="0"/>
        <w:jc w:val="center"/>
      </w:pPr>
      <w:r>
        <w:t>É</w:t>
      </w:r>
      <w:r>
        <w:t>TICA PROFESIONIAL</w:t>
      </w:r>
    </w:p>
    <w:p w14:paraId="45CF082A" w14:textId="77777777" w:rsidR="00880EC7" w:rsidRDefault="00880EC7" w:rsidP="00DD4735">
      <w:pPr>
        <w:ind w:firstLine="0"/>
        <w:jc w:val="center"/>
      </w:pPr>
    </w:p>
    <w:p w14:paraId="3697A2CD" w14:textId="77777777" w:rsidR="00DD4735" w:rsidRDefault="00DD4735" w:rsidP="00DD4735">
      <w:pPr>
        <w:ind w:firstLine="0"/>
      </w:pPr>
    </w:p>
    <w:p w14:paraId="7BF546EE" w14:textId="025E4B8A" w:rsidR="00E03EB7" w:rsidRDefault="00C73E87" w:rsidP="00880EC7">
      <w:pPr>
        <w:jc w:val="center"/>
      </w:pPr>
      <w:r>
        <w:t>N</w:t>
      </w:r>
      <w:r w:rsidR="00DD4735">
        <w:t>EIVA</w:t>
      </w:r>
      <w:r>
        <w:t xml:space="preserve">, </w:t>
      </w:r>
      <w:r w:rsidR="00DD4735">
        <w:t>12</w:t>
      </w:r>
      <w:r w:rsidR="00E03EB7">
        <w:t xml:space="preserve"> </w:t>
      </w:r>
      <w:r w:rsidR="00DD4735">
        <w:t>DE</w:t>
      </w:r>
      <w:r w:rsidR="00E03EB7">
        <w:t xml:space="preserve"> </w:t>
      </w:r>
      <w:r w:rsidR="00DD4735">
        <w:t>FEB</w:t>
      </w:r>
      <w:r w:rsidR="00E03EB7">
        <w:t xml:space="preserve">. </w:t>
      </w:r>
      <w:r w:rsidR="00DD4735">
        <w:t>DE</w:t>
      </w:r>
      <w:r w:rsidR="00BD2CA3">
        <w:t xml:space="preserve"> 202</w:t>
      </w:r>
      <w:r w:rsidR="00DD4735">
        <w:t>4</w:t>
      </w:r>
    </w:p>
    <w:p w14:paraId="4BDE4CB7" w14:textId="77777777" w:rsidR="00DD4735" w:rsidRDefault="00DD4735" w:rsidP="00880EC7">
      <w:pPr>
        <w:jc w:val="center"/>
      </w:pPr>
    </w:p>
    <w:p w14:paraId="54F84A27" w14:textId="77777777" w:rsidR="00DD4735" w:rsidRDefault="00DD4735" w:rsidP="00880EC7">
      <w:pPr>
        <w:jc w:val="center"/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CO"/>
        </w:rPr>
        <w:id w:val="19363903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E4DA0E" w14:textId="789DA0A9" w:rsidR="00040356" w:rsidRPr="00880EC7" w:rsidRDefault="00FA4CC5">
          <w:pPr>
            <w:pStyle w:val="TtuloTDC"/>
            <w:rPr>
              <w:lang w:val="es-CO"/>
            </w:rPr>
          </w:pPr>
          <w:r w:rsidRPr="00880EC7">
            <w:rPr>
              <w:lang w:val="es-CO"/>
            </w:rPr>
            <w:t>INDICE</w:t>
          </w:r>
        </w:p>
        <w:p w14:paraId="230B8D9B" w14:textId="1A1C095F" w:rsidR="00DD4735" w:rsidRDefault="00040356">
          <w:pPr>
            <w:pStyle w:val="TDC1"/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645448" w:history="1">
            <w:r w:rsidR="00DD4735" w:rsidRPr="008E5FA1">
              <w:rPr>
                <w:rStyle w:val="Hipervnculo"/>
                <w:noProof/>
              </w:rPr>
              <w:t>1.Descripción</w:t>
            </w:r>
            <w:r w:rsidR="00DD4735">
              <w:rPr>
                <w:noProof/>
                <w:webHidden/>
              </w:rPr>
              <w:tab/>
            </w:r>
            <w:r w:rsidR="00DD4735">
              <w:rPr>
                <w:noProof/>
                <w:webHidden/>
              </w:rPr>
              <w:fldChar w:fldCharType="begin"/>
            </w:r>
            <w:r w:rsidR="00DD4735">
              <w:rPr>
                <w:noProof/>
                <w:webHidden/>
              </w:rPr>
              <w:instrText xml:space="preserve"> PAGEREF _Toc158645448 \h </w:instrText>
            </w:r>
            <w:r w:rsidR="00DD4735">
              <w:rPr>
                <w:noProof/>
                <w:webHidden/>
              </w:rPr>
            </w:r>
            <w:r w:rsidR="00DD4735">
              <w:rPr>
                <w:noProof/>
                <w:webHidden/>
              </w:rPr>
              <w:fldChar w:fldCharType="separate"/>
            </w:r>
            <w:r w:rsidR="00DD4735">
              <w:rPr>
                <w:noProof/>
                <w:webHidden/>
              </w:rPr>
              <w:t>1</w:t>
            </w:r>
            <w:r w:rsidR="00DD4735">
              <w:rPr>
                <w:noProof/>
                <w:webHidden/>
              </w:rPr>
              <w:fldChar w:fldCharType="end"/>
            </w:r>
          </w:hyperlink>
        </w:p>
        <w:p w14:paraId="5E8E2AA8" w14:textId="0D442D28" w:rsidR="00040356" w:rsidRDefault="00040356">
          <w:r>
            <w:rPr>
              <w:b/>
              <w:bCs/>
              <w:noProof/>
            </w:rPr>
            <w:fldChar w:fldCharType="end"/>
          </w:r>
        </w:p>
      </w:sdtContent>
    </w:sdt>
    <w:p w14:paraId="59F7F5A1" w14:textId="77777777" w:rsidR="00F9727E" w:rsidRDefault="00F9727E" w:rsidP="00040356">
      <w:pPr>
        <w:ind w:firstLine="0"/>
        <w:rPr>
          <w:szCs w:val="24"/>
        </w:rPr>
        <w:sectPr w:rsidR="00F9727E" w:rsidSect="00553817"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14:paraId="2073D906" w14:textId="2724873B" w:rsidR="001E2CFB" w:rsidRPr="00902A7A" w:rsidRDefault="00902A7A" w:rsidP="00902A7A">
      <w:pPr>
        <w:pStyle w:val="Ttulo1"/>
      </w:pPr>
      <w:bookmarkStart w:id="0" w:name="_Toc158645448"/>
      <w:r w:rsidRPr="00902A7A">
        <w:lastRenderedPageBreak/>
        <w:t>1.</w:t>
      </w:r>
      <w:r w:rsidR="001E2CFB" w:rsidRPr="00902A7A">
        <w:t>Descripción</w:t>
      </w:r>
      <w:bookmarkEnd w:id="0"/>
      <w:r w:rsidR="001E2CFB" w:rsidRPr="00902A7A">
        <w:t xml:space="preserve"> </w:t>
      </w:r>
    </w:p>
    <w:p w14:paraId="12CC2377" w14:textId="77777777" w:rsidR="004F1A75" w:rsidRPr="004F1A75" w:rsidRDefault="004F1A75" w:rsidP="004F1A75"/>
    <w:sectPr w:rsidR="004F1A75" w:rsidRPr="004F1A75" w:rsidSect="00553817">
      <w:headerReference w:type="default" r:id="rId8"/>
      <w:pgSz w:w="12240" w:h="15840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2F1A4" w14:textId="77777777" w:rsidR="00553817" w:rsidRDefault="00553817" w:rsidP="00C73E87">
      <w:pPr>
        <w:spacing w:after="0" w:line="240" w:lineRule="auto"/>
      </w:pPr>
      <w:r>
        <w:separator/>
      </w:r>
    </w:p>
  </w:endnote>
  <w:endnote w:type="continuationSeparator" w:id="0">
    <w:p w14:paraId="3EE7E495" w14:textId="77777777" w:rsidR="00553817" w:rsidRDefault="00553817" w:rsidP="00C7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A8395" w14:textId="77777777" w:rsidR="00553817" w:rsidRDefault="00553817" w:rsidP="00C73E87">
      <w:pPr>
        <w:spacing w:after="0" w:line="240" w:lineRule="auto"/>
      </w:pPr>
      <w:r>
        <w:separator/>
      </w:r>
    </w:p>
  </w:footnote>
  <w:footnote w:type="continuationSeparator" w:id="0">
    <w:p w14:paraId="7550C602" w14:textId="77777777" w:rsidR="00553817" w:rsidRDefault="00553817" w:rsidP="00C7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49062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B9AE74" w14:textId="77777777" w:rsidR="00F9727E" w:rsidRDefault="00F9727E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667189" w14:textId="77777777" w:rsidR="00F9727E" w:rsidRDefault="00F972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D66"/>
    <w:multiLevelType w:val="hybridMultilevel"/>
    <w:tmpl w:val="857A1072"/>
    <w:lvl w:ilvl="0" w:tplc="24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A920AD"/>
    <w:multiLevelType w:val="hybridMultilevel"/>
    <w:tmpl w:val="A086D70A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1493D2A"/>
    <w:multiLevelType w:val="hybridMultilevel"/>
    <w:tmpl w:val="55FCFADC"/>
    <w:lvl w:ilvl="0" w:tplc="24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6341874"/>
    <w:multiLevelType w:val="hybridMultilevel"/>
    <w:tmpl w:val="AC84C686"/>
    <w:lvl w:ilvl="0" w:tplc="24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578780281">
    <w:abstractNumId w:val="3"/>
  </w:num>
  <w:num w:numId="2" w16cid:durableId="1911495728">
    <w:abstractNumId w:val="1"/>
  </w:num>
  <w:num w:numId="3" w16cid:durableId="1133595287">
    <w:abstractNumId w:val="2"/>
  </w:num>
  <w:num w:numId="4" w16cid:durableId="1987388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9EA"/>
    <w:rsid w:val="000137D0"/>
    <w:rsid w:val="00040356"/>
    <w:rsid w:val="000659EA"/>
    <w:rsid w:val="00113242"/>
    <w:rsid w:val="001E2CFB"/>
    <w:rsid w:val="00426469"/>
    <w:rsid w:val="004F1A75"/>
    <w:rsid w:val="00550332"/>
    <w:rsid w:val="00552505"/>
    <w:rsid w:val="00553817"/>
    <w:rsid w:val="00625E26"/>
    <w:rsid w:val="0076671D"/>
    <w:rsid w:val="00766C7D"/>
    <w:rsid w:val="00797CC2"/>
    <w:rsid w:val="00822998"/>
    <w:rsid w:val="00880EC7"/>
    <w:rsid w:val="00902A7A"/>
    <w:rsid w:val="00913791"/>
    <w:rsid w:val="009146B2"/>
    <w:rsid w:val="009A7AD1"/>
    <w:rsid w:val="00A300F7"/>
    <w:rsid w:val="00B61859"/>
    <w:rsid w:val="00BD2372"/>
    <w:rsid w:val="00BD2CA3"/>
    <w:rsid w:val="00C03568"/>
    <w:rsid w:val="00C73E87"/>
    <w:rsid w:val="00DD4735"/>
    <w:rsid w:val="00E03EB7"/>
    <w:rsid w:val="00E93687"/>
    <w:rsid w:val="00EC3805"/>
    <w:rsid w:val="00F9727E"/>
    <w:rsid w:val="00FA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6F954"/>
  <w15:chartTrackingRefBased/>
  <w15:docId w15:val="{61ED5258-A207-4EF9-A589-5A4BF49D1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9EA"/>
    <w:pPr>
      <w:spacing w:line="480" w:lineRule="auto"/>
      <w:ind w:firstLine="284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73E87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1859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3E87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61859"/>
    <w:rPr>
      <w:rFonts w:ascii="Times New Roman" w:eastAsiaTheme="majorEastAsia" w:hAnsi="Times New Roman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C73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3E87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73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3E87"/>
    <w:rPr>
      <w:rFonts w:ascii="Times New Roman" w:hAnsi="Times New Roman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40356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E93687"/>
    <w:pPr>
      <w:tabs>
        <w:tab w:val="right" w:leader="dot" w:pos="935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40356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04035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03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0AA6F-EF06-4974-AF5B-E29FD77B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Y SANTIAGO VARGAS MURILLO</dc:creator>
  <cp:keywords/>
  <dc:description/>
  <cp:lastModifiedBy>JORDY SANTIAGO VARGAS MURILLO</cp:lastModifiedBy>
  <cp:revision>2</cp:revision>
  <cp:lastPrinted>2023-02-09T21:46:00Z</cp:lastPrinted>
  <dcterms:created xsi:type="dcterms:W3CDTF">2024-02-12T20:50:00Z</dcterms:created>
  <dcterms:modified xsi:type="dcterms:W3CDTF">2024-02-12T20:50:00Z</dcterms:modified>
</cp:coreProperties>
</file>